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A7E0B" w:rsidRDefault="005764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7891E0E" wp14:editId="5252D088">
                <wp:simplePos x="0" y="0"/>
                <wp:positionH relativeFrom="margin">
                  <wp:posOffset>3472815</wp:posOffset>
                </wp:positionH>
                <wp:positionV relativeFrom="paragraph">
                  <wp:posOffset>8340725</wp:posOffset>
                </wp:positionV>
                <wp:extent cx="1895475" cy="1404620"/>
                <wp:effectExtent l="0" t="0" r="9525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4E3" w:rsidRPr="00A12AB5" w:rsidRDefault="005764E3" w:rsidP="005764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出典　SARAYA（一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891E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45pt;margin-top:656.75pt;width:149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" stroked="f">
                <v:textbox style="mso-fit-shape-to-text:t">
                  <w:txbxContent>
                    <w:p w:rsidR="005764E3" w:rsidRPr="00A12AB5" w:rsidRDefault="005764E3" w:rsidP="005764E3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出典　SARAYA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一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38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54850</wp:posOffset>
                </wp:positionV>
                <wp:extent cx="5486400" cy="11906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386" w:rsidRPr="00CF5386" w:rsidRDefault="00CF5386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CF5386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健康に関する相談窓口</w:t>
                            </w:r>
                          </w:p>
                          <w:p w:rsidR="00CF5386" w:rsidRPr="00CF5386" w:rsidRDefault="00CF538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CF5386" w:rsidRPr="00CF5386" w:rsidRDefault="00CF538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</w:pPr>
                            <w:r w:rsidRPr="00CF538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CF538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 xml:space="preserve">　　　　　　市町村　　　　　　　課　　　電話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5" o:spid="_x0000_s1027" type="#_x0000_t202" style="position:absolute;left:0;text-align:left;margin-left:0;margin-top:555.5pt;width:6in;height:93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" fillcolor="white [3201]" strokeweight="1.5pt">
                <v:textbox>
                  <w:txbxContent>
                    <w:p w:rsidR="00CF5386" w:rsidRPr="00CF5386" w:rsidRDefault="00CF5386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CF5386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健康に関する相談窓口</w:t>
                      </w:r>
                    </w:p>
                    <w:p w:rsidR="00CF5386" w:rsidRPr="00CF5386" w:rsidRDefault="00CF5386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CF5386" w:rsidRPr="00CF5386" w:rsidRDefault="00CF5386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</w:pPr>
                      <w:r w:rsidRPr="00CF538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CF5386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 xml:space="preserve">　　　　　　市町村　　　　　　　課　　　電話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386">
        <w:rPr>
          <w:noProof/>
        </w:rPr>
        <w:drawing>
          <wp:anchor distT="0" distB="0" distL="114300" distR="114300" simplePos="0" relativeHeight="251671552" behindDoc="0" locked="0" layoutInCell="1" allowOverlap="1" wp14:anchorId="19308626">
            <wp:simplePos x="0" y="0"/>
            <wp:positionH relativeFrom="column">
              <wp:posOffset>4663440</wp:posOffset>
            </wp:positionH>
            <wp:positionV relativeFrom="paragraph">
              <wp:posOffset>5321299</wp:posOffset>
            </wp:positionV>
            <wp:extent cx="999858" cy="1552575"/>
            <wp:effectExtent l="0" t="0" r="0" b="0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223" cy="155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CC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C26B7A0" wp14:editId="245F581B">
                <wp:simplePos x="0" y="0"/>
                <wp:positionH relativeFrom="column">
                  <wp:posOffset>-280035</wp:posOffset>
                </wp:positionH>
                <wp:positionV relativeFrom="paragraph">
                  <wp:posOffset>5788025</wp:posOffset>
                </wp:positionV>
                <wp:extent cx="6181725" cy="1333500"/>
                <wp:effectExtent l="0" t="0" r="9525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CCE" w:rsidRPr="00CF5386" w:rsidRDefault="00CF5386" w:rsidP="00CB5C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CB5CCE" w:rsidRPr="00CF53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手洗い後の乾いた手に使用すると効果的です。</w:t>
                            </w:r>
                          </w:p>
                          <w:p w:rsidR="00CB5CCE" w:rsidRPr="00CF5386" w:rsidRDefault="00CF5386" w:rsidP="00CB5C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CB5CCE" w:rsidRPr="00CF53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適量を手にとり、手指全体にすり込み乾燥させましょう。</w:t>
                            </w:r>
                          </w:p>
                          <w:p w:rsidR="00CB5CCE" w:rsidRPr="00CF5386" w:rsidRDefault="00CF5386" w:rsidP="00CB5C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Pr="00CF53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水がないときも、アルコール消毒薬があれば使用し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26B7A0" id="_x0000_s1028" type="#_x0000_t202" style="position:absolute;left:0;text-align:left;margin-left:-22.05pt;margin-top:455.75pt;width:486.75pt;height:1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" stroked="f">
                <v:textbox>
                  <w:txbxContent>
                    <w:p w:rsidR="00CB5CCE" w:rsidRPr="00CF5386" w:rsidRDefault="00CF5386" w:rsidP="00CB5CC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CB5CCE" w:rsidRPr="00CF538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手洗い後の乾いた手に使用すると効果的です。</w:t>
                      </w:r>
                    </w:p>
                    <w:p w:rsidR="00CB5CCE" w:rsidRPr="00CF5386" w:rsidRDefault="00CF5386" w:rsidP="00CB5CCE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CB5CCE" w:rsidRPr="00CF538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適量を手にとり、手指全体にすり込み乾燥させましょう。</w:t>
                      </w:r>
                    </w:p>
                    <w:p w:rsidR="00CB5CCE" w:rsidRPr="00CF5386" w:rsidRDefault="00CF5386" w:rsidP="00CB5CCE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Pr="00CF538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水がないときも、アルコール消毒薬があれば使用しましょ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5CC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9A1DA6" wp14:editId="64704983">
                <wp:simplePos x="0" y="0"/>
                <wp:positionH relativeFrom="column">
                  <wp:posOffset>-575310</wp:posOffset>
                </wp:positionH>
                <wp:positionV relativeFrom="paragraph">
                  <wp:posOffset>5159375</wp:posOffset>
                </wp:positionV>
                <wp:extent cx="5200650" cy="140462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CCE" w:rsidRPr="00F2673A" w:rsidRDefault="00CB5CCE" w:rsidP="00CB5CCE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F2673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アルコール消毒薬（速乾性手指消毒剤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9A1DA6" id="_x0000_s1029" type="#_x0000_t202" style="position:absolute;left:0;text-align:left;margin-left:-45.3pt;margin-top:406.25pt;width:409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" stroked="f">
                <v:textbox style="mso-fit-shape-to-text:t">
                  <w:txbxContent>
                    <w:p w:rsidR="00CB5CCE" w:rsidRPr="00F2673A" w:rsidRDefault="00CB5CCE" w:rsidP="00CB5CCE">
                      <w:pP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</w:pPr>
                      <w:r w:rsidRPr="00F2673A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アルコール消毒薬（速乾性手指消毒剤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5CC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6E9014B" wp14:editId="23E36434">
                <wp:simplePos x="0" y="0"/>
                <wp:positionH relativeFrom="column">
                  <wp:posOffset>-609600</wp:posOffset>
                </wp:positionH>
                <wp:positionV relativeFrom="paragraph">
                  <wp:posOffset>1635760</wp:posOffset>
                </wp:positionV>
                <wp:extent cx="2360930" cy="140462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CCE" w:rsidRPr="00F2673A" w:rsidRDefault="00CB5CCE" w:rsidP="00CB5CCE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F2673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○手洗いの手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E9014B" id="_x0000_s1030" type="#_x0000_t202" style="position:absolute;left:0;text-align:left;margin-left:-48pt;margin-top:128.8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" stroked="f">
                <v:textbox style="mso-fit-shape-to-text:t">
                  <w:txbxContent>
                    <w:p w:rsidR="00CB5CCE" w:rsidRPr="00F2673A" w:rsidRDefault="00CB5CCE" w:rsidP="00CB5CCE">
                      <w:pP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</w:pPr>
                      <w:r w:rsidRPr="00F2673A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○手洗いの手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5CC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2CE872" wp14:editId="0ADE3861">
                <wp:simplePos x="0" y="0"/>
                <wp:positionH relativeFrom="column">
                  <wp:posOffset>-280035</wp:posOffset>
                </wp:positionH>
                <wp:positionV relativeFrom="paragraph">
                  <wp:posOffset>796925</wp:posOffset>
                </wp:positionV>
                <wp:extent cx="6181725" cy="92392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CCE" w:rsidRPr="00CF5386" w:rsidRDefault="00CB5CCE" w:rsidP="00CB5C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53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避難所生活や災害後の自宅生活は、普段と違う衛生環境にあります。</w:t>
                            </w:r>
                          </w:p>
                          <w:p w:rsidR="00CB5CCE" w:rsidRPr="00CF5386" w:rsidRDefault="00CB5CCE" w:rsidP="00CB5C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53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つも以上に食中毒や感染症に気をつける必要があります。</w:t>
                            </w:r>
                          </w:p>
                          <w:p w:rsidR="00CB5CCE" w:rsidRPr="00CF5386" w:rsidRDefault="00CB5CCE" w:rsidP="00CB5C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53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のため食事の準備時やトイレの後など、しっかりと手洗いをし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2CE872" id="_x0000_s1031" type="#_x0000_t202" style="position:absolute;left:0;text-align:left;margin-left:-22.05pt;margin-top:62.75pt;width:486.75pt;height:7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" stroked="f">
                <v:textbox>
                  <w:txbxContent>
                    <w:p w:rsidR="00CB5CCE" w:rsidRPr="00CF5386" w:rsidRDefault="00CB5CCE" w:rsidP="00CB5CC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538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避難所生活や災害後の自宅生活は、普段と違う衛生環境にあります。</w:t>
                      </w:r>
                    </w:p>
                    <w:p w:rsidR="00CB5CCE" w:rsidRPr="00CF5386" w:rsidRDefault="00CB5CCE" w:rsidP="00CB5CCE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CF538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つも以上に食中毒や感染症に気をつける必要があります。</w:t>
                      </w:r>
                    </w:p>
                    <w:p w:rsidR="00CB5CCE" w:rsidRPr="00CF5386" w:rsidRDefault="00CB5CCE" w:rsidP="00CB5CCE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CF538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のため食事の準備時やトイレの後など、しっかりと手洗いをしましょ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5CCE">
        <w:rPr>
          <w:noProof/>
        </w:rPr>
        <w:drawing>
          <wp:anchor distT="0" distB="0" distL="114300" distR="114300" simplePos="0" relativeHeight="251660288" behindDoc="0" locked="0" layoutInCell="1" allowOverlap="1" wp14:anchorId="26387EDC" wp14:editId="606776F1">
            <wp:simplePos x="0" y="0"/>
            <wp:positionH relativeFrom="margin">
              <wp:posOffset>-470535</wp:posOffset>
            </wp:positionH>
            <wp:positionV relativeFrom="paragraph">
              <wp:posOffset>2273300</wp:posOffset>
            </wp:positionV>
            <wp:extent cx="6540871" cy="28194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871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C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B51AC" wp14:editId="4DA90E26">
                <wp:simplePos x="0" y="0"/>
                <wp:positionH relativeFrom="page">
                  <wp:posOffset>571501</wp:posOffset>
                </wp:positionH>
                <wp:positionV relativeFrom="paragraph">
                  <wp:posOffset>-441325</wp:posOffset>
                </wp:positionV>
                <wp:extent cx="6629400" cy="1019175"/>
                <wp:effectExtent l="19050" t="1905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019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CCE" w:rsidRPr="006D6DF7" w:rsidRDefault="00CB5CCE" w:rsidP="00CB5CCE">
                            <w:pPr>
                              <w:jc w:val="center"/>
                            </w:pPr>
                            <w:r>
                              <w:rPr>
                                <w:rFonts w:eastAsia="ＭＳ ゴシック" w:hint="eastAsia"/>
                                <w:color w:val="000000" w:themeColor="text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洗いを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EB51AC" id="四角形: 角を丸くする 3" o:spid="_x0000_s1032" style="position:absolute;left:0;text-align:left;margin-left:45pt;margin-top:-34.75pt;width:522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" fillcolor="window" strokecolor="windowText" strokeweight="2.25pt">
                <v:stroke joinstyle="miter"/>
                <v:textbox>
                  <w:txbxContent>
                    <w:p w:rsidR="00CB5CCE" w:rsidRPr="006D6DF7" w:rsidRDefault="00CB5CCE" w:rsidP="00CB5CCE">
                      <w:pPr>
                        <w:jc w:val="center"/>
                      </w:pPr>
                      <w:r>
                        <w:rPr>
                          <w:rFonts w:eastAsia="ＭＳ ゴシック" w:hint="eastAsia"/>
                          <w:color w:val="000000" w:themeColor="text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洗いをしましょう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0A7E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55" w:rsidRDefault="002F6455" w:rsidP="002F6455">
      <w:r>
        <w:separator/>
      </w:r>
    </w:p>
  </w:endnote>
  <w:endnote w:type="continuationSeparator" w:id="0">
    <w:p w:rsidR="002F6455" w:rsidRDefault="002F6455" w:rsidP="002F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55" w:rsidRDefault="002F6455" w:rsidP="002F6455">
      <w:r>
        <w:separator/>
      </w:r>
    </w:p>
  </w:footnote>
  <w:footnote w:type="continuationSeparator" w:id="0">
    <w:p w:rsidR="002F6455" w:rsidRDefault="002F6455" w:rsidP="002F64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CCE"/>
    <w:rsid w:val="000A7E0B"/>
    <w:rsid w:val="002F6455"/>
    <w:rsid w:val="005764E3"/>
    <w:rsid w:val="00CB5CCE"/>
    <w:rsid w:val="00C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4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6455"/>
  </w:style>
  <w:style w:type="paragraph" w:styleId="a5">
    <w:name w:val="footer"/>
    <w:basedOn w:val="a"/>
    <w:link w:val="a6"/>
    <w:uiPriority w:val="99"/>
    <w:unhideWhenUsed/>
    <w:rsid w:val="002F64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6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4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6455"/>
  </w:style>
  <w:style w:type="paragraph" w:styleId="a5">
    <w:name w:val="footer"/>
    <w:basedOn w:val="a"/>
    <w:link w:val="a6"/>
    <w:uiPriority w:val="99"/>
    <w:unhideWhenUsed/>
    <w:rsid w:val="002F64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E771-0097-4C44-B714-7E832FE5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山　久美子</dc:creator>
  <cp:lastModifiedBy>＊</cp:lastModifiedBy>
  <cp:revision>2</cp:revision>
  <dcterms:created xsi:type="dcterms:W3CDTF">2019-02-15T12:02:00Z</dcterms:created>
  <dcterms:modified xsi:type="dcterms:W3CDTF">2019-02-15T12:02:00Z</dcterms:modified>
</cp:coreProperties>
</file>